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75D1" w14:textId="19B53DB1" w:rsidR="00F61C33" w:rsidRPr="00416D47" w:rsidRDefault="5B70B55B" w:rsidP="5B70B55B">
      <w:pPr>
        <w:jc w:val="center"/>
        <w:rPr>
          <w:rFonts w:ascii="Arial" w:eastAsia="Verdana" w:hAnsi="Arial" w:cs="Arial"/>
          <w:b/>
          <w:bCs/>
          <w:sz w:val="22"/>
          <w:szCs w:val="22"/>
        </w:rPr>
      </w:pPr>
      <w:r w:rsidRPr="00416D47">
        <w:rPr>
          <w:rFonts w:ascii="Arial" w:eastAsia="Verdana" w:hAnsi="Arial" w:cs="Arial"/>
          <w:b/>
          <w:bCs/>
          <w:sz w:val="22"/>
          <w:szCs w:val="22"/>
        </w:rPr>
        <w:t>ANEXO IV</w:t>
      </w:r>
    </w:p>
    <w:p w14:paraId="6DC79755" w14:textId="77777777" w:rsidR="00F61C33" w:rsidRPr="00416D47" w:rsidRDefault="00F61C33" w:rsidP="5B70B55B">
      <w:pPr>
        <w:jc w:val="center"/>
        <w:rPr>
          <w:rFonts w:ascii="Arial" w:eastAsia="Verdana" w:hAnsi="Arial" w:cs="Arial"/>
          <w:b/>
          <w:bCs/>
          <w:sz w:val="22"/>
          <w:szCs w:val="22"/>
        </w:rPr>
      </w:pPr>
    </w:p>
    <w:p w14:paraId="1D0591DD" w14:textId="731193DB" w:rsidR="00F61C33" w:rsidRPr="00416D47" w:rsidRDefault="5B70B55B" w:rsidP="5B70B55B">
      <w:pPr>
        <w:jc w:val="center"/>
        <w:rPr>
          <w:rFonts w:ascii="Arial" w:eastAsia="Verdana" w:hAnsi="Arial" w:cs="Arial"/>
          <w:b/>
          <w:bCs/>
          <w:sz w:val="22"/>
          <w:szCs w:val="22"/>
        </w:rPr>
      </w:pPr>
      <w:r w:rsidRPr="00416D47">
        <w:rPr>
          <w:rFonts w:ascii="Arial" w:eastAsia="Verdana" w:hAnsi="Arial" w:cs="Arial"/>
          <w:b/>
          <w:bCs/>
          <w:sz w:val="22"/>
          <w:szCs w:val="22"/>
        </w:rPr>
        <w:t>Programa de Apoio à Capacitação de Técnicos Universitários – PROCAPT</w:t>
      </w:r>
    </w:p>
    <w:p w14:paraId="273FAABB" w14:textId="77777777" w:rsidR="006E6EF9" w:rsidRPr="00416D47" w:rsidRDefault="006E6EF9" w:rsidP="5B70B55B">
      <w:pPr>
        <w:jc w:val="center"/>
        <w:rPr>
          <w:rFonts w:ascii="Arial" w:eastAsia="Verdana" w:hAnsi="Arial" w:cs="Arial"/>
          <w:b/>
          <w:bCs/>
          <w:sz w:val="22"/>
          <w:szCs w:val="22"/>
        </w:rPr>
      </w:pPr>
    </w:p>
    <w:p w14:paraId="18F33F59" w14:textId="46D205D5" w:rsidR="00F61C33" w:rsidRPr="00416D47" w:rsidRDefault="5B70B55B" w:rsidP="5B70B55B">
      <w:pPr>
        <w:jc w:val="center"/>
        <w:rPr>
          <w:rFonts w:ascii="Arial" w:eastAsia="Verdana" w:hAnsi="Arial" w:cs="Arial"/>
          <w:b/>
          <w:bCs/>
          <w:sz w:val="22"/>
          <w:szCs w:val="22"/>
        </w:rPr>
      </w:pPr>
      <w:r w:rsidRPr="00416D47">
        <w:rPr>
          <w:rFonts w:ascii="Arial" w:eastAsia="Verdana" w:hAnsi="Arial" w:cs="Arial"/>
          <w:b/>
          <w:bCs/>
          <w:sz w:val="22"/>
          <w:szCs w:val="22"/>
        </w:rPr>
        <w:t>Relatório Técnico de Capacitação</w:t>
      </w:r>
    </w:p>
    <w:p w14:paraId="1A897E6E" w14:textId="77777777" w:rsidR="00F61C33" w:rsidRPr="00416D47" w:rsidRDefault="00F61C33" w:rsidP="5B70B55B">
      <w:pPr>
        <w:pStyle w:val="Corpodetexto"/>
        <w:spacing w:before="7"/>
        <w:rPr>
          <w:rFonts w:ascii="Arial" w:hAnsi="Arial" w:cs="Arial"/>
          <w:b/>
          <w:bCs/>
          <w:sz w:val="22"/>
          <w:szCs w:val="22"/>
        </w:rPr>
      </w:pPr>
    </w:p>
    <w:p w14:paraId="27C3F37E" w14:textId="77777777" w:rsidR="00F61C33" w:rsidRPr="00416D47" w:rsidRDefault="00F61C33" w:rsidP="5B70B55B">
      <w:pPr>
        <w:pStyle w:val="Corpodetexto"/>
        <w:spacing w:before="7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Normal"/>
        <w:tblW w:w="894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6302"/>
      </w:tblGrid>
      <w:tr w:rsidR="00F61C33" w:rsidRPr="00416D47" w14:paraId="564D30A7" w14:textId="77777777" w:rsidTr="5B70B55B">
        <w:trPr>
          <w:trHeight w:val="270"/>
        </w:trPr>
        <w:tc>
          <w:tcPr>
            <w:tcW w:w="8942" w:type="dxa"/>
            <w:gridSpan w:val="2"/>
          </w:tcPr>
          <w:p w14:paraId="2360DEB9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416D47">
              <w:rPr>
                <w:rFonts w:ascii="Arial" w:hAnsi="Arial" w:cs="Arial"/>
                <w:b/>
                <w:bCs/>
              </w:rPr>
              <w:t>Dados</w:t>
            </w:r>
            <w:r w:rsidRPr="00416D47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416D47">
              <w:rPr>
                <w:rFonts w:ascii="Arial" w:hAnsi="Arial" w:cs="Arial"/>
                <w:b/>
                <w:bCs/>
              </w:rPr>
              <w:t>do</w:t>
            </w:r>
            <w:r w:rsidRPr="00416D47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  <w:b/>
                <w:bCs/>
              </w:rPr>
              <w:t>servidor</w:t>
            </w:r>
            <w:proofErr w:type="spellEnd"/>
            <w:r w:rsidRPr="00416D47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  <w:b/>
                <w:bCs/>
              </w:rPr>
              <w:t>solicitante</w:t>
            </w:r>
            <w:proofErr w:type="spellEnd"/>
          </w:p>
        </w:tc>
      </w:tr>
      <w:tr w:rsidR="00F61C33" w:rsidRPr="00416D47" w14:paraId="7DC1A21F" w14:textId="77777777" w:rsidTr="5B70B55B">
        <w:trPr>
          <w:trHeight w:val="255"/>
        </w:trPr>
        <w:tc>
          <w:tcPr>
            <w:tcW w:w="2640" w:type="dxa"/>
          </w:tcPr>
          <w:p w14:paraId="6A506183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  <w:r w:rsidRPr="00416D47">
              <w:rPr>
                <w:rFonts w:ascii="Arial" w:hAnsi="Arial" w:cs="Arial"/>
              </w:rPr>
              <w:t>Nome</w:t>
            </w:r>
            <w:r w:rsidRPr="00416D47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</w:rPr>
              <w:t>Completo</w:t>
            </w:r>
            <w:proofErr w:type="spellEnd"/>
            <w:r w:rsidRPr="00416D47">
              <w:rPr>
                <w:rFonts w:ascii="Arial" w:hAnsi="Arial" w:cs="Arial"/>
              </w:rPr>
              <w:t>:</w:t>
            </w:r>
          </w:p>
        </w:tc>
        <w:tc>
          <w:tcPr>
            <w:tcW w:w="6302" w:type="dxa"/>
          </w:tcPr>
          <w:p w14:paraId="28B9DF8B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416D47" w14:paraId="31E228FD" w14:textId="77777777" w:rsidTr="5B70B55B">
        <w:trPr>
          <w:trHeight w:val="255"/>
        </w:trPr>
        <w:tc>
          <w:tcPr>
            <w:tcW w:w="2640" w:type="dxa"/>
          </w:tcPr>
          <w:p w14:paraId="08757C2C" w14:textId="77777777" w:rsidR="00F61C33" w:rsidRPr="00416D47" w:rsidRDefault="5B70B55B" w:rsidP="5B70B55B">
            <w:pPr>
              <w:pStyle w:val="TableParagraph"/>
              <w:rPr>
                <w:rFonts w:ascii="Arial" w:hAnsi="Arial" w:cs="Arial"/>
              </w:rPr>
            </w:pPr>
            <w:r w:rsidRPr="00416D47">
              <w:rPr>
                <w:rFonts w:ascii="Arial" w:hAnsi="Arial" w:cs="Arial"/>
              </w:rPr>
              <w:t>Cargo:</w:t>
            </w:r>
          </w:p>
        </w:tc>
        <w:tc>
          <w:tcPr>
            <w:tcW w:w="6302" w:type="dxa"/>
          </w:tcPr>
          <w:p w14:paraId="1E294FAC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416D47" w14:paraId="6AADB1A8" w14:textId="77777777" w:rsidTr="5B70B55B">
        <w:trPr>
          <w:trHeight w:val="255"/>
        </w:trPr>
        <w:tc>
          <w:tcPr>
            <w:tcW w:w="2640" w:type="dxa"/>
          </w:tcPr>
          <w:p w14:paraId="4C4B51E5" w14:textId="77777777" w:rsidR="00F61C33" w:rsidRPr="00416D47" w:rsidRDefault="5B70B55B" w:rsidP="5B70B55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416D47">
              <w:rPr>
                <w:rFonts w:ascii="Arial" w:hAnsi="Arial" w:cs="Arial"/>
              </w:rPr>
              <w:t>Lotação</w:t>
            </w:r>
            <w:proofErr w:type="spellEnd"/>
            <w:r w:rsidRPr="00416D47">
              <w:rPr>
                <w:rFonts w:ascii="Arial" w:hAnsi="Arial" w:cs="Arial"/>
              </w:rPr>
              <w:t>:</w:t>
            </w:r>
          </w:p>
        </w:tc>
        <w:tc>
          <w:tcPr>
            <w:tcW w:w="6302" w:type="dxa"/>
          </w:tcPr>
          <w:p w14:paraId="00918BD2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416D47" w14:paraId="39AB504C" w14:textId="77777777" w:rsidTr="5B70B55B">
        <w:trPr>
          <w:trHeight w:val="255"/>
        </w:trPr>
        <w:tc>
          <w:tcPr>
            <w:tcW w:w="2640" w:type="dxa"/>
          </w:tcPr>
          <w:p w14:paraId="248566FB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416D47">
              <w:rPr>
                <w:rFonts w:ascii="Arial" w:hAnsi="Arial" w:cs="Arial"/>
              </w:rPr>
              <w:t>Setor</w:t>
            </w:r>
            <w:proofErr w:type="spellEnd"/>
            <w:r w:rsidRPr="00416D47">
              <w:rPr>
                <w:rFonts w:ascii="Arial" w:hAnsi="Arial" w:cs="Arial"/>
                <w:spacing w:val="-2"/>
              </w:rPr>
              <w:t xml:space="preserve"> </w:t>
            </w:r>
            <w:r w:rsidRPr="00416D47">
              <w:rPr>
                <w:rFonts w:ascii="Arial" w:hAnsi="Arial" w:cs="Arial"/>
              </w:rPr>
              <w:t>de</w:t>
            </w:r>
            <w:r w:rsidRPr="00416D4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</w:rPr>
              <w:t>Atuação</w:t>
            </w:r>
            <w:proofErr w:type="spellEnd"/>
            <w:r w:rsidRPr="00416D47">
              <w:rPr>
                <w:rFonts w:ascii="Arial" w:hAnsi="Arial" w:cs="Arial"/>
              </w:rPr>
              <w:t>:</w:t>
            </w:r>
          </w:p>
        </w:tc>
        <w:tc>
          <w:tcPr>
            <w:tcW w:w="6302" w:type="dxa"/>
          </w:tcPr>
          <w:p w14:paraId="2CCC6E2C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416D47" w14:paraId="4AF1BB21" w14:textId="77777777" w:rsidTr="5B70B55B">
        <w:trPr>
          <w:trHeight w:val="255"/>
        </w:trPr>
        <w:tc>
          <w:tcPr>
            <w:tcW w:w="2640" w:type="dxa"/>
          </w:tcPr>
          <w:p w14:paraId="7C3443EE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416D47">
              <w:rPr>
                <w:rFonts w:ascii="Arial" w:hAnsi="Arial" w:cs="Arial"/>
              </w:rPr>
              <w:t>Chefia</w:t>
            </w:r>
            <w:proofErr w:type="spellEnd"/>
            <w:r w:rsidRPr="00416D47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</w:rPr>
              <w:t>imediata</w:t>
            </w:r>
            <w:proofErr w:type="spellEnd"/>
            <w:r w:rsidRPr="00416D47">
              <w:rPr>
                <w:rFonts w:ascii="Arial" w:hAnsi="Arial" w:cs="Arial"/>
              </w:rPr>
              <w:t>:</w:t>
            </w:r>
          </w:p>
        </w:tc>
        <w:tc>
          <w:tcPr>
            <w:tcW w:w="6302" w:type="dxa"/>
          </w:tcPr>
          <w:p w14:paraId="7C1EF6DF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6A4AD0B" w14:textId="77777777" w:rsidR="00F61C33" w:rsidRPr="00416D47" w:rsidRDefault="00F61C33" w:rsidP="5B70B55B">
      <w:pPr>
        <w:pStyle w:val="Corpodetexto"/>
        <w:spacing w:before="6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Normal"/>
        <w:tblW w:w="895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6248"/>
      </w:tblGrid>
      <w:tr w:rsidR="00F61C33" w:rsidRPr="00416D47" w14:paraId="20A9A572" w14:textId="77777777" w:rsidTr="5B70B55B">
        <w:trPr>
          <w:trHeight w:val="258"/>
        </w:trPr>
        <w:tc>
          <w:tcPr>
            <w:tcW w:w="8957" w:type="dxa"/>
            <w:gridSpan w:val="2"/>
          </w:tcPr>
          <w:p w14:paraId="668F407B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416D47">
              <w:rPr>
                <w:rFonts w:ascii="Arial" w:hAnsi="Arial" w:cs="Arial"/>
                <w:b/>
                <w:bCs/>
              </w:rPr>
              <w:t>Dados</w:t>
            </w:r>
            <w:r w:rsidRPr="00416D47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  <w:b/>
                <w:bCs/>
              </w:rPr>
              <w:t>referentes</w:t>
            </w:r>
            <w:proofErr w:type="spellEnd"/>
            <w:r w:rsidRPr="00416D47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416D47">
              <w:rPr>
                <w:rFonts w:ascii="Arial" w:hAnsi="Arial" w:cs="Arial"/>
                <w:b/>
                <w:bCs/>
              </w:rPr>
              <w:t>à</w:t>
            </w:r>
            <w:r w:rsidRPr="00416D47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  <w:b/>
                <w:bCs/>
              </w:rPr>
              <w:t>capacitação</w:t>
            </w:r>
            <w:proofErr w:type="spellEnd"/>
            <w:r w:rsidRPr="00416D47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  <w:b/>
                <w:bCs/>
              </w:rPr>
              <w:t>solicitada</w:t>
            </w:r>
            <w:proofErr w:type="spellEnd"/>
          </w:p>
        </w:tc>
      </w:tr>
      <w:tr w:rsidR="00F61C33" w:rsidRPr="00416D47" w14:paraId="33A8847C" w14:textId="77777777" w:rsidTr="5B70B55B">
        <w:trPr>
          <w:trHeight w:val="492"/>
        </w:trPr>
        <w:tc>
          <w:tcPr>
            <w:tcW w:w="2709" w:type="dxa"/>
          </w:tcPr>
          <w:p w14:paraId="273CDC6F" w14:textId="77777777" w:rsidR="00F61C33" w:rsidRPr="00416D47" w:rsidRDefault="00F61C33" w:rsidP="5B70B55B">
            <w:pPr>
              <w:pStyle w:val="TableParagraph"/>
              <w:spacing w:line="240" w:lineRule="atLeast"/>
              <w:ind w:right="83"/>
              <w:rPr>
                <w:rFonts w:ascii="Arial" w:hAnsi="Arial" w:cs="Arial"/>
              </w:rPr>
            </w:pPr>
            <w:proofErr w:type="spellStart"/>
            <w:r w:rsidRPr="00416D47">
              <w:rPr>
                <w:rFonts w:ascii="Arial" w:hAnsi="Arial" w:cs="Arial"/>
              </w:rPr>
              <w:t>Instituição</w:t>
            </w:r>
            <w:proofErr w:type="spellEnd"/>
            <w:r w:rsidRPr="00416D47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</w:rPr>
              <w:t>promotora</w:t>
            </w:r>
            <w:proofErr w:type="spellEnd"/>
            <w:r w:rsidRPr="00416D47">
              <w:rPr>
                <w:rFonts w:ascii="Arial" w:hAnsi="Arial" w:cs="Arial"/>
                <w:spacing w:val="-9"/>
              </w:rPr>
              <w:t xml:space="preserve"> </w:t>
            </w:r>
            <w:r w:rsidRPr="00416D47">
              <w:rPr>
                <w:rFonts w:ascii="Arial" w:hAnsi="Arial" w:cs="Arial"/>
              </w:rPr>
              <w:t>da</w:t>
            </w:r>
            <w:r w:rsidRPr="00416D47">
              <w:rPr>
                <w:rFonts w:ascii="Arial" w:hAnsi="Arial" w:cs="Arial"/>
                <w:spacing w:val="-68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</w:rPr>
              <w:t>capacitação</w:t>
            </w:r>
            <w:proofErr w:type="spellEnd"/>
            <w:r w:rsidRPr="00416D47"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</w:tcPr>
          <w:p w14:paraId="64E155E1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416D47" w14:paraId="6635F8F3" w14:textId="77777777" w:rsidTr="5B70B55B">
        <w:trPr>
          <w:trHeight w:val="258"/>
        </w:trPr>
        <w:tc>
          <w:tcPr>
            <w:tcW w:w="2709" w:type="dxa"/>
          </w:tcPr>
          <w:p w14:paraId="62EF6A87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416D47">
              <w:rPr>
                <w:rFonts w:ascii="Arial" w:hAnsi="Arial" w:cs="Arial"/>
              </w:rPr>
              <w:t>Título</w:t>
            </w:r>
            <w:proofErr w:type="spellEnd"/>
            <w:r w:rsidRPr="00416D47">
              <w:rPr>
                <w:rFonts w:ascii="Arial" w:hAnsi="Arial" w:cs="Arial"/>
                <w:spacing w:val="-3"/>
              </w:rPr>
              <w:t xml:space="preserve"> </w:t>
            </w:r>
            <w:r w:rsidRPr="00416D47">
              <w:rPr>
                <w:rFonts w:ascii="Arial" w:hAnsi="Arial" w:cs="Arial"/>
              </w:rPr>
              <w:t>da</w:t>
            </w:r>
            <w:r w:rsidRPr="00416D4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</w:rPr>
              <w:t>capacitação</w:t>
            </w:r>
            <w:proofErr w:type="spellEnd"/>
            <w:r w:rsidRPr="00416D47"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</w:tcPr>
          <w:p w14:paraId="15D6A2F3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416D47" w14:paraId="73A1DD9C" w14:textId="77777777" w:rsidTr="5B70B55B">
        <w:trPr>
          <w:trHeight w:val="258"/>
        </w:trPr>
        <w:tc>
          <w:tcPr>
            <w:tcW w:w="2709" w:type="dxa"/>
          </w:tcPr>
          <w:p w14:paraId="3F9C76B7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  <w:r w:rsidRPr="00416D47">
              <w:rPr>
                <w:rFonts w:ascii="Arial" w:hAnsi="Arial" w:cs="Arial"/>
              </w:rPr>
              <w:t>Carga</w:t>
            </w:r>
            <w:r w:rsidRPr="00416D47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</w:rPr>
              <w:t>Horária</w:t>
            </w:r>
            <w:proofErr w:type="spellEnd"/>
            <w:r w:rsidRPr="00416D47"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</w:tcPr>
          <w:p w14:paraId="70832EA8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416D47" w14:paraId="34F8EC70" w14:textId="77777777" w:rsidTr="5B70B55B">
        <w:trPr>
          <w:trHeight w:val="258"/>
        </w:trPr>
        <w:tc>
          <w:tcPr>
            <w:tcW w:w="2709" w:type="dxa"/>
          </w:tcPr>
          <w:p w14:paraId="23BFB02C" w14:textId="77777777" w:rsidR="00F61C33" w:rsidRPr="00416D47" w:rsidRDefault="5B70B55B" w:rsidP="5B70B55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416D47">
              <w:rPr>
                <w:rFonts w:ascii="Arial" w:hAnsi="Arial" w:cs="Arial"/>
              </w:rPr>
              <w:t>Datas</w:t>
            </w:r>
            <w:proofErr w:type="spellEnd"/>
            <w:r w:rsidRPr="00416D47"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</w:tcPr>
          <w:p w14:paraId="0BD63D43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416D47" w14:paraId="54FB84E4" w14:textId="77777777" w:rsidTr="5B70B55B">
        <w:trPr>
          <w:trHeight w:val="258"/>
        </w:trPr>
        <w:tc>
          <w:tcPr>
            <w:tcW w:w="2709" w:type="dxa"/>
          </w:tcPr>
          <w:p w14:paraId="4C9347E6" w14:textId="77777777" w:rsidR="00F61C33" w:rsidRPr="00416D47" w:rsidRDefault="5B70B55B" w:rsidP="5B70B55B">
            <w:pPr>
              <w:pStyle w:val="TableParagraph"/>
              <w:rPr>
                <w:rFonts w:ascii="Arial" w:hAnsi="Arial" w:cs="Arial"/>
              </w:rPr>
            </w:pPr>
            <w:r w:rsidRPr="00416D47">
              <w:rPr>
                <w:rFonts w:ascii="Arial" w:hAnsi="Arial" w:cs="Arial"/>
              </w:rPr>
              <w:t>Local:</w:t>
            </w:r>
          </w:p>
        </w:tc>
        <w:tc>
          <w:tcPr>
            <w:tcW w:w="6247" w:type="dxa"/>
          </w:tcPr>
          <w:p w14:paraId="493A19C5" w14:textId="77777777" w:rsidR="00F61C33" w:rsidRPr="00416D47" w:rsidRDefault="00F61C33" w:rsidP="5B70B55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61C33" w:rsidRPr="00416D47" w14:paraId="1954AE3E" w14:textId="77777777" w:rsidTr="5B70B55B">
        <w:trPr>
          <w:trHeight w:val="258"/>
        </w:trPr>
        <w:tc>
          <w:tcPr>
            <w:tcW w:w="2709" w:type="dxa"/>
          </w:tcPr>
          <w:p w14:paraId="5025EF00" w14:textId="77777777" w:rsidR="00F61C33" w:rsidRPr="00416D47" w:rsidRDefault="5B70B55B" w:rsidP="5B70B55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416D47">
              <w:rPr>
                <w:rFonts w:ascii="Arial" w:hAnsi="Arial" w:cs="Arial"/>
              </w:rPr>
              <w:t>Modalidade</w:t>
            </w:r>
            <w:proofErr w:type="spellEnd"/>
            <w:r w:rsidRPr="00416D47"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</w:tcPr>
          <w:p w14:paraId="5A4EBA7A" w14:textId="77777777" w:rsidR="00F61C33" w:rsidRPr="00416D47" w:rsidRDefault="00F61C33" w:rsidP="5B70B55B">
            <w:pPr>
              <w:pStyle w:val="TableParagraph"/>
              <w:tabs>
                <w:tab w:val="left" w:pos="1650"/>
                <w:tab w:val="left" w:pos="2670"/>
              </w:tabs>
              <w:rPr>
                <w:rFonts w:ascii="Arial" w:hAnsi="Arial" w:cs="Arial"/>
              </w:rPr>
            </w:pPr>
            <w:proofErr w:type="gramStart"/>
            <w:r w:rsidRPr="00416D47">
              <w:rPr>
                <w:rFonts w:ascii="Arial" w:hAnsi="Arial" w:cs="Arial"/>
              </w:rPr>
              <w:t>(</w:t>
            </w:r>
            <w:r w:rsidRPr="00416D47">
              <w:rPr>
                <w:rFonts w:ascii="Arial" w:hAnsi="Arial" w:cs="Arial"/>
                <w:spacing w:val="-1"/>
              </w:rPr>
              <w:t xml:space="preserve"> </w:t>
            </w:r>
            <w:r w:rsidRPr="00416D47">
              <w:rPr>
                <w:rFonts w:ascii="Arial" w:hAnsi="Arial" w:cs="Arial"/>
              </w:rPr>
              <w:t>)</w:t>
            </w:r>
            <w:proofErr w:type="gramEnd"/>
            <w:r w:rsidRPr="00416D47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416D47">
              <w:rPr>
                <w:rFonts w:ascii="Arial" w:hAnsi="Arial" w:cs="Arial"/>
              </w:rPr>
              <w:t>Presencial</w:t>
            </w:r>
            <w:proofErr w:type="spellEnd"/>
            <w:r w:rsidRPr="00416D47">
              <w:rPr>
                <w:rFonts w:ascii="Arial" w:hAnsi="Arial" w:cs="Arial"/>
              </w:rPr>
              <w:tab/>
              <w:t>(</w:t>
            </w:r>
            <w:r w:rsidRPr="00416D47">
              <w:rPr>
                <w:rFonts w:ascii="Arial" w:hAnsi="Arial" w:cs="Arial"/>
                <w:spacing w:val="-1"/>
              </w:rPr>
              <w:t xml:space="preserve"> </w:t>
            </w:r>
            <w:r w:rsidRPr="00416D47">
              <w:rPr>
                <w:rFonts w:ascii="Arial" w:hAnsi="Arial" w:cs="Arial"/>
              </w:rPr>
              <w:t>)</w:t>
            </w:r>
            <w:r w:rsidRPr="00416D47">
              <w:rPr>
                <w:rFonts w:ascii="Arial" w:hAnsi="Arial" w:cs="Arial"/>
                <w:spacing w:val="-1"/>
              </w:rPr>
              <w:t xml:space="preserve"> </w:t>
            </w:r>
            <w:r w:rsidRPr="00416D47">
              <w:rPr>
                <w:rFonts w:ascii="Arial" w:hAnsi="Arial" w:cs="Arial"/>
              </w:rPr>
              <w:t>EAD</w:t>
            </w:r>
            <w:r w:rsidRPr="00416D47">
              <w:rPr>
                <w:rFonts w:ascii="Arial" w:hAnsi="Arial" w:cs="Arial"/>
              </w:rPr>
              <w:tab/>
              <w:t>(</w:t>
            </w:r>
            <w:r w:rsidRPr="00416D47">
              <w:rPr>
                <w:rFonts w:ascii="Arial" w:hAnsi="Arial" w:cs="Arial"/>
                <w:spacing w:val="-1"/>
              </w:rPr>
              <w:t xml:space="preserve"> </w:t>
            </w:r>
            <w:r w:rsidRPr="00416D47">
              <w:rPr>
                <w:rFonts w:ascii="Arial" w:hAnsi="Arial" w:cs="Arial"/>
              </w:rPr>
              <w:t xml:space="preserve">) </w:t>
            </w:r>
            <w:proofErr w:type="spellStart"/>
            <w:r w:rsidRPr="00416D47">
              <w:rPr>
                <w:rFonts w:ascii="Arial" w:hAnsi="Arial" w:cs="Arial"/>
              </w:rPr>
              <w:t>Híbrido</w:t>
            </w:r>
            <w:proofErr w:type="spellEnd"/>
          </w:p>
        </w:tc>
      </w:tr>
    </w:tbl>
    <w:p w14:paraId="652B2365" w14:textId="4EFE0B0B" w:rsidR="00F61C33" w:rsidRPr="00416D47" w:rsidRDefault="00F61C33" w:rsidP="5B70B55B">
      <w:pPr>
        <w:rPr>
          <w:rFonts w:ascii="Arial" w:eastAsia="Verdana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4"/>
      </w:tblGrid>
      <w:tr w:rsidR="00F61C33" w:rsidRPr="00416D47" w14:paraId="062544AE" w14:textId="77777777" w:rsidTr="5B70B55B">
        <w:trPr>
          <w:trHeight w:val="261"/>
        </w:trPr>
        <w:tc>
          <w:tcPr>
            <w:tcW w:w="8984" w:type="dxa"/>
          </w:tcPr>
          <w:p w14:paraId="79DF49F5" w14:textId="35F26D85" w:rsidR="00F61C33" w:rsidRPr="00416D47" w:rsidRDefault="00F61C33" w:rsidP="5B70B55B">
            <w:pPr>
              <w:spacing w:line="227" w:lineRule="exact"/>
              <w:ind w:left="103"/>
              <w:rPr>
                <w:rFonts w:ascii="Arial" w:eastAsia="Verdana" w:hAnsi="Arial" w:cs="Arial"/>
                <w:sz w:val="22"/>
                <w:szCs w:val="22"/>
              </w:rPr>
            </w:pPr>
            <w:r w:rsidRPr="00416D47">
              <w:rPr>
                <w:rFonts w:ascii="Arial" w:eastAsia="Verdana" w:hAnsi="Arial" w:cs="Arial"/>
                <w:sz w:val="22"/>
                <w:szCs w:val="22"/>
              </w:rPr>
              <w:t>Objetivos</w:t>
            </w:r>
            <w:r w:rsidRPr="00416D47">
              <w:rPr>
                <w:rFonts w:ascii="Arial" w:eastAsia="Verdana" w:hAnsi="Arial" w:cs="Arial"/>
                <w:spacing w:val="-15"/>
                <w:sz w:val="22"/>
                <w:szCs w:val="22"/>
              </w:rPr>
              <w:t xml:space="preserve"> </w:t>
            </w:r>
            <w:r w:rsidRPr="00416D47">
              <w:rPr>
                <w:rFonts w:ascii="Arial" w:eastAsia="Verdana" w:hAnsi="Arial" w:cs="Arial"/>
                <w:sz w:val="22"/>
                <w:szCs w:val="22"/>
              </w:rPr>
              <w:t>da</w:t>
            </w:r>
            <w:r w:rsidRPr="00416D47">
              <w:rPr>
                <w:rFonts w:ascii="Arial" w:eastAsia="Verdana" w:hAnsi="Arial" w:cs="Arial"/>
                <w:spacing w:val="-14"/>
                <w:sz w:val="22"/>
                <w:szCs w:val="22"/>
              </w:rPr>
              <w:t xml:space="preserve"> </w:t>
            </w:r>
            <w:r w:rsidRPr="00416D47">
              <w:rPr>
                <w:rFonts w:ascii="Arial" w:eastAsia="Verdana" w:hAnsi="Arial" w:cs="Arial"/>
                <w:sz w:val="22"/>
                <w:szCs w:val="22"/>
              </w:rPr>
              <w:t>capacitação:</w:t>
            </w:r>
          </w:p>
        </w:tc>
      </w:tr>
      <w:tr w:rsidR="00F61C33" w:rsidRPr="00416D47" w14:paraId="49DE5D37" w14:textId="77777777" w:rsidTr="5B70B55B">
        <w:trPr>
          <w:trHeight w:val="244"/>
        </w:trPr>
        <w:tc>
          <w:tcPr>
            <w:tcW w:w="8984" w:type="dxa"/>
          </w:tcPr>
          <w:p w14:paraId="7D7621F3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26DDA306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39E003E6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0E274200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29480292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2BA8B8BC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2359FCA2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5EC86BD9" w14:textId="6A4CE780" w:rsidR="002C71CC" w:rsidRPr="00416D47" w:rsidRDefault="002C71CC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</w:tbl>
    <w:p w14:paraId="02FA95EB" w14:textId="7C8AE904" w:rsidR="00F61C33" w:rsidRPr="00416D47" w:rsidRDefault="00F61C33" w:rsidP="5B70B55B">
      <w:pPr>
        <w:rPr>
          <w:rFonts w:ascii="Arial" w:eastAsia="Verdana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4"/>
      </w:tblGrid>
      <w:tr w:rsidR="00F61C33" w:rsidRPr="00416D47" w14:paraId="13B11807" w14:textId="77777777" w:rsidTr="5B70B55B">
        <w:trPr>
          <w:trHeight w:val="261"/>
        </w:trPr>
        <w:tc>
          <w:tcPr>
            <w:tcW w:w="8984" w:type="dxa"/>
          </w:tcPr>
          <w:p w14:paraId="232D15FC" w14:textId="60DD2E8B" w:rsidR="00F61C33" w:rsidRPr="00416D47" w:rsidRDefault="5B70B55B" w:rsidP="5B70B55B">
            <w:pPr>
              <w:spacing w:line="227" w:lineRule="exact"/>
              <w:ind w:left="103"/>
              <w:rPr>
                <w:rFonts w:ascii="Arial" w:eastAsia="Verdana" w:hAnsi="Arial" w:cs="Arial"/>
                <w:sz w:val="22"/>
                <w:szCs w:val="22"/>
              </w:rPr>
            </w:pPr>
            <w:r w:rsidRPr="00416D47">
              <w:rPr>
                <w:rFonts w:ascii="Arial" w:eastAsia="Verdana" w:hAnsi="Arial" w:cs="Arial"/>
                <w:sz w:val="22"/>
                <w:szCs w:val="22"/>
              </w:rPr>
              <w:t>Resumo dos conhecimentos adquiridos:</w:t>
            </w:r>
          </w:p>
        </w:tc>
      </w:tr>
      <w:tr w:rsidR="00F61C33" w:rsidRPr="00416D47" w14:paraId="50C5FDD5" w14:textId="77777777" w:rsidTr="5B70B55B">
        <w:trPr>
          <w:trHeight w:val="244"/>
        </w:trPr>
        <w:tc>
          <w:tcPr>
            <w:tcW w:w="8984" w:type="dxa"/>
          </w:tcPr>
          <w:p w14:paraId="0BF36FDB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1516D796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285963B8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0853559A" w14:textId="4E3D923E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2B2021A0" w14:textId="77777777" w:rsidR="002C71CC" w:rsidRPr="00416D47" w:rsidRDefault="002C71CC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00079A90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3EC140D5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16E0FFE7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</w:tbl>
    <w:p w14:paraId="781A4745" w14:textId="204F7ABE" w:rsidR="00F61C33" w:rsidRPr="00416D47" w:rsidRDefault="00F61C33" w:rsidP="5B70B55B">
      <w:pPr>
        <w:rPr>
          <w:rFonts w:ascii="Arial" w:eastAsia="Verdana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4"/>
      </w:tblGrid>
      <w:tr w:rsidR="00F61C33" w:rsidRPr="00416D47" w14:paraId="51920A57" w14:textId="77777777" w:rsidTr="5B70B55B">
        <w:trPr>
          <w:trHeight w:val="261"/>
        </w:trPr>
        <w:tc>
          <w:tcPr>
            <w:tcW w:w="8984" w:type="dxa"/>
          </w:tcPr>
          <w:p w14:paraId="2B17F801" w14:textId="29FBE894" w:rsidR="00F61C33" w:rsidRPr="00416D47" w:rsidRDefault="00F61C33" w:rsidP="5B70B55B">
            <w:pPr>
              <w:spacing w:line="227" w:lineRule="exact"/>
              <w:ind w:left="103"/>
              <w:rPr>
                <w:rFonts w:ascii="Arial" w:eastAsia="Verdana" w:hAnsi="Arial" w:cs="Arial"/>
                <w:sz w:val="22"/>
                <w:szCs w:val="22"/>
              </w:rPr>
            </w:pPr>
            <w:r w:rsidRPr="00416D47">
              <w:rPr>
                <w:rFonts w:ascii="Arial" w:eastAsia="Verdana" w:hAnsi="Arial" w:cs="Arial"/>
                <w:sz w:val="22"/>
                <w:szCs w:val="22"/>
              </w:rPr>
              <w:t>Aplicabilidade</w:t>
            </w:r>
            <w:r w:rsidRPr="00416D47">
              <w:rPr>
                <w:rFonts w:ascii="Arial" w:eastAsia="Verdana" w:hAnsi="Arial" w:cs="Arial"/>
                <w:spacing w:val="-5"/>
                <w:sz w:val="22"/>
                <w:szCs w:val="22"/>
              </w:rPr>
              <w:t xml:space="preserve"> </w:t>
            </w:r>
            <w:r w:rsidRPr="00416D47">
              <w:rPr>
                <w:rFonts w:ascii="Arial" w:eastAsia="Verdana" w:hAnsi="Arial" w:cs="Arial"/>
                <w:sz w:val="22"/>
                <w:szCs w:val="22"/>
              </w:rPr>
              <w:t>dos</w:t>
            </w:r>
            <w:r w:rsidRPr="00416D47">
              <w:rPr>
                <w:rFonts w:ascii="Arial" w:eastAsia="Verdana" w:hAnsi="Arial" w:cs="Arial"/>
                <w:spacing w:val="-4"/>
                <w:sz w:val="22"/>
                <w:szCs w:val="22"/>
              </w:rPr>
              <w:t xml:space="preserve"> </w:t>
            </w:r>
            <w:r w:rsidRPr="00416D47">
              <w:rPr>
                <w:rFonts w:ascii="Arial" w:eastAsia="Verdana" w:hAnsi="Arial" w:cs="Arial"/>
                <w:sz w:val="22"/>
                <w:szCs w:val="22"/>
              </w:rPr>
              <w:t>Conhecimentos</w:t>
            </w:r>
            <w:r w:rsidRPr="00416D47">
              <w:rPr>
                <w:rFonts w:ascii="Arial" w:eastAsia="Verdana" w:hAnsi="Arial" w:cs="Arial"/>
                <w:spacing w:val="-4"/>
                <w:sz w:val="22"/>
                <w:szCs w:val="22"/>
              </w:rPr>
              <w:t xml:space="preserve"> </w:t>
            </w:r>
            <w:r w:rsidRPr="00416D47">
              <w:rPr>
                <w:rFonts w:ascii="Arial" w:eastAsia="Verdana" w:hAnsi="Arial" w:cs="Arial"/>
                <w:sz w:val="22"/>
                <w:szCs w:val="22"/>
              </w:rPr>
              <w:t>na</w:t>
            </w:r>
            <w:r w:rsidRPr="00416D47">
              <w:rPr>
                <w:rFonts w:ascii="Arial" w:eastAsia="Verdana" w:hAnsi="Arial" w:cs="Arial"/>
                <w:spacing w:val="-4"/>
                <w:sz w:val="22"/>
                <w:szCs w:val="22"/>
              </w:rPr>
              <w:t xml:space="preserve"> </w:t>
            </w:r>
            <w:r w:rsidR="00AD4EC5" w:rsidRPr="00416D47">
              <w:rPr>
                <w:rFonts w:ascii="Arial" w:eastAsia="Verdana" w:hAnsi="Arial" w:cs="Arial"/>
                <w:color w:val="000000" w:themeColor="text1"/>
                <w:sz w:val="22"/>
                <w:szCs w:val="22"/>
              </w:rPr>
              <w:t>Udesc</w:t>
            </w:r>
            <w:r w:rsidRPr="00416D47">
              <w:rPr>
                <w:rFonts w:ascii="Arial" w:eastAsia="Verdana" w:hAnsi="Arial" w:cs="Arial"/>
                <w:sz w:val="22"/>
                <w:szCs w:val="22"/>
              </w:rPr>
              <w:t>:</w:t>
            </w:r>
          </w:p>
        </w:tc>
      </w:tr>
      <w:tr w:rsidR="00F61C33" w:rsidRPr="00416D47" w14:paraId="1A49D7FF" w14:textId="77777777" w:rsidTr="5B70B55B">
        <w:trPr>
          <w:trHeight w:val="244"/>
        </w:trPr>
        <w:tc>
          <w:tcPr>
            <w:tcW w:w="8984" w:type="dxa"/>
          </w:tcPr>
          <w:p w14:paraId="6AA38C7C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1F516BEE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11A65F1B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369B59E3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00D43375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21F44B7C" w14:textId="77777777" w:rsidR="002C71CC" w:rsidRPr="00416D47" w:rsidRDefault="002C71CC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50103EE6" w14:textId="77777777" w:rsidR="00F61C33" w:rsidRPr="00416D47" w:rsidRDefault="00F61C33" w:rsidP="5B70B55B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</w:tbl>
    <w:p w14:paraId="24249940" w14:textId="6C5ABD0B" w:rsidR="00F61C33" w:rsidRPr="00416D47" w:rsidRDefault="00F61C33" w:rsidP="5B70B55B">
      <w:pPr>
        <w:rPr>
          <w:rFonts w:ascii="Arial" w:eastAsia="Verdana" w:hAnsi="Arial" w:cs="Arial"/>
          <w:sz w:val="22"/>
          <w:szCs w:val="22"/>
        </w:rPr>
      </w:pPr>
    </w:p>
    <w:p w14:paraId="70132FCD" w14:textId="2B1DBF63" w:rsidR="00F61C33" w:rsidRPr="00416D47" w:rsidRDefault="00F61C33" w:rsidP="5B70B55B">
      <w:pPr>
        <w:rPr>
          <w:rFonts w:ascii="Arial" w:eastAsia="Verdana" w:hAnsi="Arial" w:cs="Arial"/>
          <w:sz w:val="22"/>
          <w:szCs w:val="22"/>
        </w:rPr>
      </w:pPr>
    </w:p>
    <w:p w14:paraId="2F4412CE" w14:textId="3CC87E5E" w:rsidR="00F61C33" w:rsidRPr="00416D47" w:rsidRDefault="00F61C33" w:rsidP="00416D47">
      <w:pPr>
        <w:pStyle w:val="Corpodetexto"/>
        <w:tabs>
          <w:tab w:val="left" w:pos="5045"/>
        </w:tabs>
        <w:ind w:left="221"/>
        <w:rPr>
          <w:rFonts w:ascii="Arial" w:hAnsi="Arial" w:cs="Arial"/>
          <w:sz w:val="22"/>
          <w:szCs w:val="22"/>
        </w:rPr>
      </w:pPr>
      <w:r w:rsidRPr="00416D47">
        <w:rPr>
          <w:rFonts w:ascii="Arial" w:hAnsi="Arial" w:cs="Arial"/>
          <w:sz w:val="22"/>
          <w:szCs w:val="22"/>
        </w:rPr>
        <w:t>Assinatura</w:t>
      </w:r>
      <w:r w:rsidRPr="00416D47">
        <w:rPr>
          <w:rFonts w:ascii="Arial" w:hAnsi="Arial" w:cs="Arial"/>
          <w:spacing w:val="-4"/>
          <w:sz w:val="22"/>
          <w:szCs w:val="22"/>
        </w:rPr>
        <w:t xml:space="preserve"> </w:t>
      </w:r>
      <w:r w:rsidRPr="00416D47">
        <w:rPr>
          <w:rFonts w:ascii="Arial" w:hAnsi="Arial" w:cs="Arial"/>
          <w:sz w:val="22"/>
          <w:szCs w:val="22"/>
        </w:rPr>
        <w:t>digital</w:t>
      </w:r>
      <w:r w:rsidRPr="00416D47">
        <w:rPr>
          <w:rFonts w:ascii="Arial" w:hAnsi="Arial" w:cs="Arial"/>
          <w:spacing w:val="-3"/>
          <w:sz w:val="22"/>
          <w:szCs w:val="22"/>
        </w:rPr>
        <w:t xml:space="preserve"> </w:t>
      </w:r>
      <w:r w:rsidRPr="00416D47">
        <w:rPr>
          <w:rFonts w:ascii="Arial" w:hAnsi="Arial" w:cs="Arial"/>
          <w:sz w:val="22"/>
          <w:szCs w:val="22"/>
        </w:rPr>
        <w:t>servidor</w:t>
      </w:r>
      <w:r w:rsidRPr="00416D47">
        <w:rPr>
          <w:rFonts w:ascii="Arial" w:hAnsi="Arial" w:cs="Arial"/>
          <w:sz w:val="22"/>
          <w:szCs w:val="22"/>
        </w:rPr>
        <w:tab/>
        <w:t>Assinatura</w:t>
      </w:r>
      <w:r w:rsidRPr="00416D47">
        <w:rPr>
          <w:rFonts w:ascii="Arial" w:hAnsi="Arial" w:cs="Arial"/>
          <w:spacing w:val="-4"/>
          <w:sz w:val="22"/>
          <w:szCs w:val="22"/>
        </w:rPr>
        <w:t xml:space="preserve"> </w:t>
      </w:r>
      <w:r w:rsidRPr="00416D47">
        <w:rPr>
          <w:rFonts w:ascii="Arial" w:hAnsi="Arial" w:cs="Arial"/>
          <w:sz w:val="22"/>
          <w:szCs w:val="22"/>
        </w:rPr>
        <w:t>digital</w:t>
      </w:r>
      <w:r w:rsidRPr="00416D47">
        <w:rPr>
          <w:rFonts w:ascii="Arial" w:hAnsi="Arial" w:cs="Arial"/>
          <w:spacing w:val="-3"/>
          <w:sz w:val="22"/>
          <w:szCs w:val="22"/>
        </w:rPr>
        <w:t xml:space="preserve"> </w:t>
      </w:r>
      <w:r w:rsidRPr="00416D47">
        <w:rPr>
          <w:rFonts w:ascii="Arial" w:hAnsi="Arial" w:cs="Arial"/>
          <w:sz w:val="22"/>
          <w:szCs w:val="22"/>
        </w:rPr>
        <w:t>chefia</w:t>
      </w:r>
      <w:r w:rsidRPr="00416D47">
        <w:rPr>
          <w:rFonts w:ascii="Arial" w:hAnsi="Arial" w:cs="Arial"/>
          <w:spacing w:val="-4"/>
          <w:sz w:val="22"/>
          <w:szCs w:val="22"/>
        </w:rPr>
        <w:t xml:space="preserve"> </w:t>
      </w:r>
      <w:r w:rsidRPr="00416D47">
        <w:rPr>
          <w:rFonts w:ascii="Arial" w:hAnsi="Arial" w:cs="Arial"/>
          <w:sz w:val="22"/>
          <w:szCs w:val="22"/>
        </w:rPr>
        <w:t>imediata</w:t>
      </w:r>
    </w:p>
    <w:sectPr w:rsidR="00F61C33" w:rsidRPr="00416D47" w:rsidSect="00416D47">
      <w:headerReference w:type="default" r:id="rId11"/>
      <w:pgSz w:w="11906" w:h="16838"/>
      <w:pgMar w:top="1529" w:right="1134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5FEE" w14:textId="77777777" w:rsidR="00656C7B" w:rsidRDefault="00656C7B" w:rsidP="00FA7C3A">
      <w:r>
        <w:separator/>
      </w:r>
    </w:p>
  </w:endnote>
  <w:endnote w:type="continuationSeparator" w:id="0">
    <w:p w14:paraId="79F459B5" w14:textId="77777777" w:rsidR="00656C7B" w:rsidRDefault="00656C7B" w:rsidP="00FA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4FFE" w14:textId="77777777" w:rsidR="00656C7B" w:rsidRDefault="00656C7B" w:rsidP="00FA7C3A">
      <w:r>
        <w:separator/>
      </w:r>
    </w:p>
  </w:footnote>
  <w:footnote w:type="continuationSeparator" w:id="0">
    <w:p w14:paraId="3F449264" w14:textId="77777777" w:rsidR="00656C7B" w:rsidRDefault="00656C7B" w:rsidP="00FA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448" w14:textId="21811EE0" w:rsidR="00FA7C3A" w:rsidRDefault="00FA7C3A" w:rsidP="00FA7C3A">
    <w:pPr>
      <w:pStyle w:val="Cabealho"/>
      <w:ind w:left="-851"/>
    </w:pPr>
    <w:r w:rsidRPr="00FA7C3A">
      <w:t xml:space="preserve"> </w:t>
    </w:r>
    <w:r w:rsidR="00416D47">
      <w:rPr>
        <w:noProof/>
      </w:rPr>
      <w:drawing>
        <wp:anchor distT="0" distB="0" distL="0" distR="0" simplePos="0" relativeHeight="251660288" behindDoc="1" locked="0" layoutInCell="1" allowOverlap="1" wp14:anchorId="64C09FAB" wp14:editId="4CBA4A4C">
          <wp:simplePos x="0" y="0"/>
          <wp:positionH relativeFrom="page">
            <wp:posOffset>900430</wp:posOffset>
          </wp:positionH>
          <wp:positionV relativeFrom="page">
            <wp:posOffset>179705</wp:posOffset>
          </wp:positionV>
          <wp:extent cx="4110990" cy="556151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10990" cy="556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1CD2"/>
    <w:multiLevelType w:val="multilevel"/>
    <w:tmpl w:val="A830CBF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72A1"/>
    <w:multiLevelType w:val="hybridMultilevel"/>
    <w:tmpl w:val="DBB8A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7D1"/>
    <w:multiLevelType w:val="hybridMultilevel"/>
    <w:tmpl w:val="BB88F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55802"/>
    <w:multiLevelType w:val="multilevel"/>
    <w:tmpl w:val="2142457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7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7"/>
  </w:num>
  <w:num w:numId="16">
    <w:abstractNumId w:val="21"/>
  </w:num>
  <w:num w:numId="17">
    <w:abstractNumId w:val="9"/>
  </w:num>
  <w:num w:numId="18">
    <w:abstractNumId w:val="12"/>
  </w:num>
  <w:num w:numId="19">
    <w:abstractNumId w:val="14"/>
  </w:num>
  <w:num w:numId="20">
    <w:abstractNumId w:val="22"/>
  </w:num>
  <w:num w:numId="21">
    <w:abstractNumId w:val="23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3A"/>
    <w:rsid w:val="00004E45"/>
    <w:rsid w:val="00005899"/>
    <w:rsid w:val="00026850"/>
    <w:rsid w:val="00030EA7"/>
    <w:rsid w:val="00045B08"/>
    <w:rsid w:val="00065754"/>
    <w:rsid w:val="00070AC0"/>
    <w:rsid w:val="00074AEF"/>
    <w:rsid w:val="0007526C"/>
    <w:rsid w:val="00083786"/>
    <w:rsid w:val="000A7076"/>
    <w:rsid w:val="000B2BFB"/>
    <w:rsid w:val="000F5AD1"/>
    <w:rsid w:val="001067BC"/>
    <w:rsid w:val="00106813"/>
    <w:rsid w:val="00110940"/>
    <w:rsid w:val="00124591"/>
    <w:rsid w:val="00125DD3"/>
    <w:rsid w:val="00127F29"/>
    <w:rsid w:val="001553F6"/>
    <w:rsid w:val="00157CE6"/>
    <w:rsid w:val="00167F66"/>
    <w:rsid w:val="00172968"/>
    <w:rsid w:val="0018087B"/>
    <w:rsid w:val="001915CB"/>
    <w:rsid w:val="001918D1"/>
    <w:rsid w:val="00194A18"/>
    <w:rsid w:val="0019644D"/>
    <w:rsid w:val="001B3952"/>
    <w:rsid w:val="001E7F33"/>
    <w:rsid w:val="001F1588"/>
    <w:rsid w:val="001F16BE"/>
    <w:rsid w:val="00202AC3"/>
    <w:rsid w:val="00215C1D"/>
    <w:rsid w:val="00216006"/>
    <w:rsid w:val="00216054"/>
    <w:rsid w:val="002161FF"/>
    <w:rsid w:val="00224A1A"/>
    <w:rsid w:val="002260C7"/>
    <w:rsid w:val="00233FE5"/>
    <w:rsid w:val="00235227"/>
    <w:rsid w:val="002375B2"/>
    <w:rsid w:val="002403EF"/>
    <w:rsid w:val="00242700"/>
    <w:rsid w:val="00244F5A"/>
    <w:rsid w:val="00250841"/>
    <w:rsid w:val="00250E18"/>
    <w:rsid w:val="00257240"/>
    <w:rsid w:val="00262E34"/>
    <w:rsid w:val="00267A01"/>
    <w:rsid w:val="00267E2E"/>
    <w:rsid w:val="002702C3"/>
    <w:rsid w:val="00273120"/>
    <w:rsid w:val="00274487"/>
    <w:rsid w:val="00282131"/>
    <w:rsid w:val="002A0A61"/>
    <w:rsid w:val="002A4ED9"/>
    <w:rsid w:val="002B381E"/>
    <w:rsid w:val="002C584A"/>
    <w:rsid w:val="002C71CC"/>
    <w:rsid w:val="002E17C0"/>
    <w:rsid w:val="002E1D06"/>
    <w:rsid w:val="002F230A"/>
    <w:rsid w:val="002F768E"/>
    <w:rsid w:val="00311F4B"/>
    <w:rsid w:val="00323A43"/>
    <w:rsid w:val="00326290"/>
    <w:rsid w:val="00337389"/>
    <w:rsid w:val="003470CB"/>
    <w:rsid w:val="00351D2D"/>
    <w:rsid w:val="00356540"/>
    <w:rsid w:val="00356A17"/>
    <w:rsid w:val="00373159"/>
    <w:rsid w:val="003804C1"/>
    <w:rsid w:val="00383AEB"/>
    <w:rsid w:val="00391406"/>
    <w:rsid w:val="003977D7"/>
    <w:rsid w:val="003B767C"/>
    <w:rsid w:val="003C09B5"/>
    <w:rsid w:val="003C14EC"/>
    <w:rsid w:val="003C4093"/>
    <w:rsid w:val="003C4B10"/>
    <w:rsid w:val="003E0B3F"/>
    <w:rsid w:val="003E2220"/>
    <w:rsid w:val="003F075F"/>
    <w:rsid w:val="00416D47"/>
    <w:rsid w:val="00422155"/>
    <w:rsid w:val="00432BBF"/>
    <w:rsid w:val="00435609"/>
    <w:rsid w:val="00444C3A"/>
    <w:rsid w:val="004456D3"/>
    <w:rsid w:val="004627D3"/>
    <w:rsid w:val="00466213"/>
    <w:rsid w:val="00471F2B"/>
    <w:rsid w:val="00473737"/>
    <w:rsid w:val="00481ABA"/>
    <w:rsid w:val="00481E56"/>
    <w:rsid w:val="004904D1"/>
    <w:rsid w:val="004943B7"/>
    <w:rsid w:val="0049442A"/>
    <w:rsid w:val="00497870"/>
    <w:rsid w:val="004A225B"/>
    <w:rsid w:val="004A2A70"/>
    <w:rsid w:val="004A3107"/>
    <w:rsid w:val="004B20E6"/>
    <w:rsid w:val="004C28DC"/>
    <w:rsid w:val="004C3BFC"/>
    <w:rsid w:val="004C44AD"/>
    <w:rsid w:val="004C7DE7"/>
    <w:rsid w:val="004D02B8"/>
    <w:rsid w:val="004D1F3F"/>
    <w:rsid w:val="004D45E7"/>
    <w:rsid w:val="00516F86"/>
    <w:rsid w:val="00521403"/>
    <w:rsid w:val="0052185B"/>
    <w:rsid w:val="00535E0B"/>
    <w:rsid w:val="005400F1"/>
    <w:rsid w:val="00540D76"/>
    <w:rsid w:val="0054486B"/>
    <w:rsid w:val="005450F2"/>
    <w:rsid w:val="00551079"/>
    <w:rsid w:val="005632E3"/>
    <w:rsid w:val="00566DE2"/>
    <w:rsid w:val="00572F36"/>
    <w:rsid w:val="005837B8"/>
    <w:rsid w:val="005A0FF7"/>
    <w:rsid w:val="005C4D81"/>
    <w:rsid w:val="005C502C"/>
    <w:rsid w:val="005D32C7"/>
    <w:rsid w:val="005D7173"/>
    <w:rsid w:val="005E0FA6"/>
    <w:rsid w:val="005E797A"/>
    <w:rsid w:val="0060321F"/>
    <w:rsid w:val="00612911"/>
    <w:rsid w:val="00616479"/>
    <w:rsid w:val="00617565"/>
    <w:rsid w:val="006355EC"/>
    <w:rsid w:val="00635D19"/>
    <w:rsid w:val="006513AC"/>
    <w:rsid w:val="00655700"/>
    <w:rsid w:val="00656C7B"/>
    <w:rsid w:val="00675D43"/>
    <w:rsid w:val="006772D9"/>
    <w:rsid w:val="0068061C"/>
    <w:rsid w:val="00681BCC"/>
    <w:rsid w:val="006A6710"/>
    <w:rsid w:val="006C7712"/>
    <w:rsid w:val="006D3211"/>
    <w:rsid w:val="006E2875"/>
    <w:rsid w:val="006E308E"/>
    <w:rsid w:val="006E5E02"/>
    <w:rsid w:val="006E6EF9"/>
    <w:rsid w:val="006F0CCD"/>
    <w:rsid w:val="006F3D74"/>
    <w:rsid w:val="0071604D"/>
    <w:rsid w:val="00765D19"/>
    <w:rsid w:val="00781CC1"/>
    <w:rsid w:val="007926B2"/>
    <w:rsid w:val="007A5D8B"/>
    <w:rsid w:val="007B5BE8"/>
    <w:rsid w:val="007C3742"/>
    <w:rsid w:val="007C52BC"/>
    <w:rsid w:val="007F6BF2"/>
    <w:rsid w:val="00806882"/>
    <w:rsid w:val="00817687"/>
    <w:rsid w:val="00826D67"/>
    <w:rsid w:val="008377A0"/>
    <w:rsid w:val="00857CF6"/>
    <w:rsid w:val="00871F15"/>
    <w:rsid w:val="008952AB"/>
    <w:rsid w:val="008A4B7B"/>
    <w:rsid w:val="008C41A8"/>
    <w:rsid w:val="008D1149"/>
    <w:rsid w:val="008D7430"/>
    <w:rsid w:val="008D7505"/>
    <w:rsid w:val="008F02B4"/>
    <w:rsid w:val="00902EAA"/>
    <w:rsid w:val="009041A3"/>
    <w:rsid w:val="00905EAB"/>
    <w:rsid w:val="00907CBD"/>
    <w:rsid w:val="0091596E"/>
    <w:rsid w:val="00926F0E"/>
    <w:rsid w:val="00941805"/>
    <w:rsid w:val="00962F55"/>
    <w:rsid w:val="00971768"/>
    <w:rsid w:val="00974168"/>
    <w:rsid w:val="009850DE"/>
    <w:rsid w:val="00987001"/>
    <w:rsid w:val="00995235"/>
    <w:rsid w:val="009A2EB9"/>
    <w:rsid w:val="009A4E2D"/>
    <w:rsid w:val="009A59F4"/>
    <w:rsid w:val="009B7685"/>
    <w:rsid w:val="009D0167"/>
    <w:rsid w:val="009D05D7"/>
    <w:rsid w:val="009D08B4"/>
    <w:rsid w:val="009D617F"/>
    <w:rsid w:val="009F1C23"/>
    <w:rsid w:val="00A02F38"/>
    <w:rsid w:val="00A16634"/>
    <w:rsid w:val="00A266CC"/>
    <w:rsid w:val="00A3011B"/>
    <w:rsid w:val="00A47F71"/>
    <w:rsid w:val="00A54AA5"/>
    <w:rsid w:val="00A54EE3"/>
    <w:rsid w:val="00A57150"/>
    <w:rsid w:val="00A741C6"/>
    <w:rsid w:val="00A752B1"/>
    <w:rsid w:val="00A76B72"/>
    <w:rsid w:val="00A830CF"/>
    <w:rsid w:val="00A8428B"/>
    <w:rsid w:val="00A855D3"/>
    <w:rsid w:val="00A9755C"/>
    <w:rsid w:val="00AA71A9"/>
    <w:rsid w:val="00AB5479"/>
    <w:rsid w:val="00AC7658"/>
    <w:rsid w:val="00AD47E1"/>
    <w:rsid w:val="00AD4EC5"/>
    <w:rsid w:val="00AE6272"/>
    <w:rsid w:val="00AF3626"/>
    <w:rsid w:val="00B05053"/>
    <w:rsid w:val="00B05FC0"/>
    <w:rsid w:val="00B303E5"/>
    <w:rsid w:val="00B339D2"/>
    <w:rsid w:val="00B35B34"/>
    <w:rsid w:val="00B41364"/>
    <w:rsid w:val="00B4446F"/>
    <w:rsid w:val="00B53277"/>
    <w:rsid w:val="00B53EAA"/>
    <w:rsid w:val="00B56F28"/>
    <w:rsid w:val="00B62FE2"/>
    <w:rsid w:val="00B670BB"/>
    <w:rsid w:val="00B74556"/>
    <w:rsid w:val="00B87EFE"/>
    <w:rsid w:val="00B90BB9"/>
    <w:rsid w:val="00B91D0C"/>
    <w:rsid w:val="00B9406F"/>
    <w:rsid w:val="00B95664"/>
    <w:rsid w:val="00B97E58"/>
    <w:rsid w:val="00BA5F66"/>
    <w:rsid w:val="00BB2F7E"/>
    <w:rsid w:val="00BB5873"/>
    <w:rsid w:val="00BC1C21"/>
    <w:rsid w:val="00BD5E82"/>
    <w:rsid w:val="00BE4231"/>
    <w:rsid w:val="00BF186E"/>
    <w:rsid w:val="00BF36D9"/>
    <w:rsid w:val="00BF3EFA"/>
    <w:rsid w:val="00BF5E0C"/>
    <w:rsid w:val="00C143E7"/>
    <w:rsid w:val="00C14621"/>
    <w:rsid w:val="00C14C47"/>
    <w:rsid w:val="00C14DD4"/>
    <w:rsid w:val="00C16A20"/>
    <w:rsid w:val="00C20D8B"/>
    <w:rsid w:val="00C33A22"/>
    <w:rsid w:val="00C4192E"/>
    <w:rsid w:val="00C4587D"/>
    <w:rsid w:val="00C459D5"/>
    <w:rsid w:val="00C45C64"/>
    <w:rsid w:val="00C51106"/>
    <w:rsid w:val="00C634D6"/>
    <w:rsid w:val="00C77D91"/>
    <w:rsid w:val="00C808D3"/>
    <w:rsid w:val="00C83138"/>
    <w:rsid w:val="00C90A96"/>
    <w:rsid w:val="00C91261"/>
    <w:rsid w:val="00C95105"/>
    <w:rsid w:val="00C97FB4"/>
    <w:rsid w:val="00CB1865"/>
    <w:rsid w:val="00CB5075"/>
    <w:rsid w:val="00CB569C"/>
    <w:rsid w:val="00CB7172"/>
    <w:rsid w:val="00CC4CFD"/>
    <w:rsid w:val="00D12464"/>
    <w:rsid w:val="00D1418B"/>
    <w:rsid w:val="00D16637"/>
    <w:rsid w:val="00D20E14"/>
    <w:rsid w:val="00D370AD"/>
    <w:rsid w:val="00D438A6"/>
    <w:rsid w:val="00D56992"/>
    <w:rsid w:val="00D600EF"/>
    <w:rsid w:val="00D65CC8"/>
    <w:rsid w:val="00D72A9F"/>
    <w:rsid w:val="00D82F53"/>
    <w:rsid w:val="00D9303F"/>
    <w:rsid w:val="00DA6DA5"/>
    <w:rsid w:val="00DB1720"/>
    <w:rsid w:val="00DB2499"/>
    <w:rsid w:val="00DB2E05"/>
    <w:rsid w:val="00DB2F2F"/>
    <w:rsid w:val="00DB4718"/>
    <w:rsid w:val="00DC6814"/>
    <w:rsid w:val="00DD7FF7"/>
    <w:rsid w:val="00DE0C10"/>
    <w:rsid w:val="00DE6B2D"/>
    <w:rsid w:val="00E01CA8"/>
    <w:rsid w:val="00E43D09"/>
    <w:rsid w:val="00E50BC9"/>
    <w:rsid w:val="00E57436"/>
    <w:rsid w:val="00E602DD"/>
    <w:rsid w:val="00E60788"/>
    <w:rsid w:val="00E62761"/>
    <w:rsid w:val="00E71517"/>
    <w:rsid w:val="00E773F3"/>
    <w:rsid w:val="00E85A6A"/>
    <w:rsid w:val="00E87149"/>
    <w:rsid w:val="00EA1639"/>
    <w:rsid w:val="00EA16E5"/>
    <w:rsid w:val="00EA1F00"/>
    <w:rsid w:val="00EA236E"/>
    <w:rsid w:val="00EA6EFF"/>
    <w:rsid w:val="00EA7A19"/>
    <w:rsid w:val="00EB0715"/>
    <w:rsid w:val="00EB178A"/>
    <w:rsid w:val="00EB583E"/>
    <w:rsid w:val="00EB63A6"/>
    <w:rsid w:val="00EC03C4"/>
    <w:rsid w:val="00EC1D22"/>
    <w:rsid w:val="00ED1932"/>
    <w:rsid w:val="00ED61E8"/>
    <w:rsid w:val="00F13095"/>
    <w:rsid w:val="00F23B83"/>
    <w:rsid w:val="00F31405"/>
    <w:rsid w:val="00F37A08"/>
    <w:rsid w:val="00F424D2"/>
    <w:rsid w:val="00F43FA6"/>
    <w:rsid w:val="00F469A0"/>
    <w:rsid w:val="00F4752F"/>
    <w:rsid w:val="00F61C33"/>
    <w:rsid w:val="00F639B3"/>
    <w:rsid w:val="00F6409B"/>
    <w:rsid w:val="00F6665F"/>
    <w:rsid w:val="00F70559"/>
    <w:rsid w:val="00F730BE"/>
    <w:rsid w:val="00F85A38"/>
    <w:rsid w:val="00F86165"/>
    <w:rsid w:val="00F86A0A"/>
    <w:rsid w:val="00F90455"/>
    <w:rsid w:val="00FA2812"/>
    <w:rsid w:val="00FA4BE3"/>
    <w:rsid w:val="00FA7C3A"/>
    <w:rsid w:val="00FC505A"/>
    <w:rsid w:val="00FD2684"/>
    <w:rsid w:val="00FD44DA"/>
    <w:rsid w:val="00FF077B"/>
    <w:rsid w:val="00FF4CC2"/>
    <w:rsid w:val="085140C6"/>
    <w:rsid w:val="0968042E"/>
    <w:rsid w:val="0D84E4FA"/>
    <w:rsid w:val="1D05A246"/>
    <w:rsid w:val="5B70B55B"/>
    <w:rsid w:val="635A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00C00"/>
  <w15:chartTrackingRefBased/>
  <w15:docId w15:val="{2597AA47-002F-401E-ABEA-781063C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3A"/>
  </w:style>
  <w:style w:type="table" w:customStyle="1" w:styleId="TableNormal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A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A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AE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1t4u4vtphltnyigjdcntox">
    <w:name w:val="_1t4u4vtphltnyigjdcntox"/>
    <w:basedOn w:val="Fontepargpadro"/>
    <w:rsid w:val="00A830CF"/>
  </w:style>
  <w:style w:type="character" w:customStyle="1" w:styleId="ms-button-flexcontainer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F61C33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61C33"/>
    <w:rPr>
      <w:rFonts w:ascii="Verdana" w:eastAsia="Verdana" w:hAnsi="Verdana" w:cs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A8C26864572749A3465E79054D0E99" ma:contentTypeVersion="4" ma:contentTypeDescription="Crie um novo documento." ma:contentTypeScope="" ma:versionID="7ae33c21615be3e3ad27e440d989b8f6">
  <xsd:schema xmlns:xsd="http://www.w3.org/2001/XMLSchema" xmlns:xs="http://www.w3.org/2001/XMLSchema" xmlns:p="http://schemas.microsoft.com/office/2006/metadata/properties" xmlns:ns2="6419b3a6-8069-4959-9a99-b6e850e45d3f" targetNamespace="http://schemas.microsoft.com/office/2006/metadata/properties" ma:root="true" ma:fieldsID="c055019f85758dc0ed511bc7127d88b9" ns2:_="">
    <xsd:import namespace="6419b3a6-8069-4959-9a99-b6e850e45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b3a6-8069-4959-9a99-b6e850e45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2B91-FE66-454E-8B5A-90A3CD594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9b3a6-8069-4959-9a99-b6e850e45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4A886-CE36-47A3-AA1E-D683CAEC9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066DD5-D7D6-48ED-9726-51D61A54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 WIPPEL</dc:creator>
  <cp:keywords/>
  <dc:description/>
  <cp:lastModifiedBy>RENAN THIAGO CAMPESTRINI</cp:lastModifiedBy>
  <cp:revision>2</cp:revision>
  <cp:lastPrinted>2024-11-19T15:50:00Z</cp:lastPrinted>
  <dcterms:created xsi:type="dcterms:W3CDTF">2025-01-29T17:38:00Z</dcterms:created>
  <dcterms:modified xsi:type="dcterms:W3CDTF">2025-01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8C26864572749A3465E79054D0E99</vt:lpwstr>
  </property>
</Properties>
</file>